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7F0495">
          <w:rPr>
            <w:noProof/>
          </w:rPr>
          <w:t>8/16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7F0495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7F0495" w:rsidRDefault="007F0495" w:rsidP="004E38D4">
      <w:pPr>
        <w:pStyle w:val="Heading2"/>
        <w:rPr>
          <w:b w:val="0"/>
          <w:bCs w:val="0"/>
          <w:u w:val="none"/>
        </w:rPr>
      </w:pPr>
    </w:p>
    <w:p w:rsidR="004E38D4" w:rsidRDefault="007F0495" w:rsidP="007F0495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Run PACKAGES.SQL</w:t>
      </w:r>
    </w:p>
    <w:p w:rsidR="007F0495" w:rsidRDefault="007F0495" w:rsidP="007F0495">
      <w:pPr>
        <w:pStyle w:val="ListParagraph"/>
        <w:numPr>
          <w:ilvl w:val="0"/>
          <w:numId w:val="22"/>
        </w:numPr>
      </w:pPr>
      <w:r>
        <w:t>Run TableUpdatesInserts.sql</w:t>
      </w:r>
    </w:p>
    <w:p w:rsidR="007F0495" w:rsidRDefault="00141EDB" w:rsidP="007F0495">
      <w:pPr>
        <w:pStyle w:val="ListParagraph"/>
        <w:numPr>
          <w:ilvl w:val="0"/>
          <w:numId w:val="22"/>
        </w:numPr>
      </w:pPr>
      <w:r>
        <w:t>Run PagesAndLists.sql</w:t>
      </w:r>
    </w:p>
    <w:p w:rsidR="005B2178" w:rsidRPr="007F0495" w:rsidRDefault="005B2178" w:rsidP="007F0495">
      <w:pPr>
        <w:pStyle w:val="ListParagraph"/>
        <w:numPr>
          <w:ilvl w:val="0"/>
          <w:numId w:val="22"/>
        </w:numPr>
      </w:pPr>
      <w:r>
        <w:t>Load *.txt into the TEXT columns of the corresponding record in T_HTML_TEMPLATE.</w:t>
      </w:r>
    </w:p>
    <w:p w:rsidR="007F0495" w:rsidRPr="007F0495" w:rsidRDefault="007F0495" w:rsidP="007F0495"/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5B2178" w:rsidP="001B4055">
            <w:r>
              <w:t>X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5B2178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5B2178">
            <w:r>
              <w:t>Packages (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5B2178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5B2178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DB2"/>
    <w:multiLevelType w:val="hybridMultilevel"/>
    <w:tmpl w:val="8B1C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  <w:num w:numId="16">
    <w:abstractNumId w:val="16"/>
  </w:num>
  <w:num w:numId="17">
    <w:abstractNumId w:val="1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41EDB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B2178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7F0495"/>
    <w:rsid w:val="008C5DEC"/>
    <w:rsid w:val="008C794F"/>
    <w:rsid w:val="00923AF3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5130-EB5A-479C-BB2D-93DD368C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3</cp:revision>
  <dcterms:created xsi:type="dcterms:W3CDTF">2010-05-10T14:51:00Z</dcterms:created>
  <dcterms:modified xsi:type="dcterms:W3CDTF">2011-08-16T15:08:00Z</dcterms:modified>
</cp:coreProperties>
</file>